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F4A1E3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1624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1624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F017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23309A" w14:paraId="25C31F9D" w14:textId="77777777" w:rsidTr="0089646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B253B7" w:rsidR="0023309A" w:rsidRDefault="0023309A" w:rsidP="002330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</w:tr>
      <w:tr w:rsidR="0023309A" w14:paraId="2B5B48AE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A7BB886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3309A" w14:paraId="469894B6" w14:textId="77777777" w:rsidTr="0089646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23309A" w:rsidRPr="00376384" w:rsidRDefault="0023309A" w:rsidP="0023309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D820F52" w:rsidR="0023309A" w:rsidRDefault="0023309A" w:rsidP="002330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2525DE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23309A" w14:paraId="704F2047" w14:textId="77777777" w:rsidTr="008964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23309A" w:rsidRPr="005D28D6" w:rsidRDefault="0023309A" w:rsidP="002330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309A" w14:paraId="6DB6E9FF" w14:textId="77777777" w:rsidTr="00896461">
        <w:tc>
          <w:tcPr>
            <w:tcW w:w="985" w:type="dxa"/>
            <w:shd w:val="clear" w:color="auto" w:fill="auto"/>
          </w:tcPr>
          <w:p w14:paraId="0BD86A15" w14:textId="3CC391AB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71296629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2C8E00" w:rsidR="0023309A" w:rsidRDefault="0023309A" w:rsidP="008964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5E7FC64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0395368" w:rsidR="0023309A" w:rsidRDefault="0023309A" w:rsidP="002330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8B35" w14:textId="77777777" w:rsidR="00745984" w:rsidRDefault="00745984" w:rsidP="00C60201">
      <w:pPr>
        <w:spacing w:line="240" w:lineRule="auto"/>
      </w:pPr>
      <w:r>
        <w:separator/>
      </w:r>
    </w:p>
  </w:endnote>
  <w:endnote w:type="continuationSeparator" w:id="0">
    <w:p w14:paraId="2314A1AA" w14:textId="77777777" w:rsidR="00745984" w:rsidRDefault="007459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B919" w14:textId="77777777" w:rsidR="00745984" w:rsidRDefault="00745984" w:rsidP="00C60201">
      <w:pPr>
        <w:spacing w:line="240" w:lineRule="auto"/>
      </w:pPr>
      <w:r>
        <w:separator/>
      </w:r>
    </w:p>
  </w:footnote>
  <w:footnote w:type="continuationSeparator" w:id="0">
    <w:p w14:paraId="389B2B2E" w14:textId="77777777" w:rsidR="00745984" w:rsidRDefault="007459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19B1"/>
    <w:rsid w:val="000D357F"/>
    <w:rsid w:val="001468AD"/>
    <w:rsid w:val="001866F2"/>
    <w:rsid w:val="001A6127"/>
    <w:rsid w:val="001C219C"/>
    <w:rsid w:val="001D043E"/>
    <w:rsid w:val="002225DF"/>
    <w:rsid w:val="0023309A"/>
    <w:rsid w:val="0023651C"/>
    <w:rsid w:val="00251E01"/>
    <w:rsid w:val="002525DE"/>
    <w:rsid w:val="00255A36"/>
    <w:rsid w:val="002B6EE8"/>
    <w:rsid w:val="00325C0B"/>
    <w:rsid w:val="0034723E"/>
    <w:rsid w:val="00367FC5"/>
    <w:rsid w:val="00376384"/>
    <w:rsid w:val="00381E13"/>
    <w:rsid w:val="003F6AF2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5984"/>
    <w:rsid w:val="00746296"/>
    <w:rsid w:val="007900DD"/>
    <w:rsid w:val="007D63C2"/>
    <w:rsid w:val="007F77BD"/>
    <w:rsid w:val="00816240"/>
    <w:rsid w:val="00896461"/>
    <w:rsid w:val="008B618B"/>
    <w:rsid w:val="008E7632"/>
    <w:rsid w:val="00916A84"/>
    <w:rsid w:val="009413B2"/>
    <w:rsid w:val="009563F2"/>
    <w:rsid w:val="00960577"/>
    <w:rsid w:val="00966D68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2660"/>
    <w:rsid w:val="00DA59E2"/>
    <w:rsid w:val="00DC41D1"/>
    <w:rsid w:val="00DD540C"/>
    <w:rsid w:val="00DD7C5A"/>
    <w:rsid w:val="00EB339E"/>
    <w:rsid w:val="00EF017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3</cp:revision>
  <dcterms:created xsi:type="dcterms:W3CDTF">2021-11-08T12:31:00Z</dcterms:created>
  <dcterms:modified xsi:type="dcterms:W3CDTF">2022-01-28T14:16:00Z</dcterms:modified>
</cp:coreProperties>
</file>